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D6" w:rsidRDefault="00AC19D6" w:rsidP="00AC19D6">
      <w:pPr>
        <w:pStyle w:val="Standard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9B3E1DF" wp14:editId="44ED06A5">
            <wp:extent cx="640080" cy="876908"/>
            <wp:effectExtent l="0" t="0" r="7620" b="0"/>
            <wp:docPr id="1" name="Picture 1" descr="ÐÐ¿ÑÑÐ¸Ð½Ð° ÐÐ½Ð¸Ñ Ð´Ð¾Ð±Ð¸Ð»Ð° Ð½Ð¾Ð²Ðµ ÑÐ¸Ð¼Ð±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Ð¿ÑÑÐ¸Ð½Ð° ÐÐ½Ð¸Ñ Ð´Ð¾Ð±Ð¸Ð»Ð° Ð½Ð¾Ð²Ðµ ÑÐ¸Ð¼Ð±Ð¾Ð»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D6" w:rsidRPr="0082073E" w:rsidRDefault="00AC19D6" w:rsidP="00AC19D6">
      <w:pPr>
        <w:pStyle w:val="Standard"/>
        <w:jc w:val="center"/>
      </w:pPr>
      <w:r w:rsidRPr="0082073E">
        <w:rPr>
          <w:bCs/>
        </w:rPr>
        <w:t>ОПШТИНСКА  УПРАВА ОПШТИНЕ КНИЋ</w:t>
      </w:r>
    </w:p>
    <w:p w:rsidR="00AC19D6" w:rsidRDefault="00AC19D6" w:rsidP="00AC19D6">
      <w:pPr>
        <w:pStyle w:val="Standard"/>
        <w:jc w:val="center"/>
        <w:rPr>
          <w:bCs/>
          <w:lang w:val="sr-Cyrl-RS"/>
        </w:rPr>
      </w:pPr>
      <w:r w:rsidRPr="001A2144">
        <w:rPr>
          <w:bCs/>
          <w:lang w:val="sr-Cyrl-RS"/>
        </w:rPr>
        <w:t>Одељење за финансије, буџет и и зворне приходе</w:t>
      </w:r>
    </w:p>
    <w:p w:rsidR="00647107" w:rsidRDefault="00AC19D6" w:rsidP="00AC19D6">
      <w:pPr>
        <w:jc w:val="center"/>
        <w:rPr>
          <w:b/>
          <w:bCs/>
        </w:rPr>
      </w:pPr>
      <w:r w:rsidRPr="001A2144">
        <w:rPr>
          <w:b/>
          <w:bCs/>
          <w:lang w:val="sr-Cyrl-RS"/>
        </w:rPr>
        <w:t>Локална пореска администрација</w:t>
      </w:r>
    </w:p>
    <w:p w:rsidR="00AC19D6" w:rsidRDefault="00AC19D6" w:rsidP="00AC19D6">
      <w:pPr>
        <w:rPr>
          <w:lang w:val="sr-Cyrl-RS"/>
        </w:rPr>
      </w:pPr>
    </w:p>
    <w:p w:rsidR="002A390D" w:rsidRDefault="002A390D" w:rsidP="00AC19D6">
      <w:pPr>
        <w:rPr>
          <w:lang w:val="sr-Cyrl-RS"/>
        </w:rPr>
      </w:pPr>
    </w:p>
    <w:p w:rsidR="00AC19D6" w:rsidRDefault="00AC19D6" w:rsidP="00AC19D6">
      <w:pPr>
        <w:rPr>
          <w:lang w:val="sr-Cyrl-RS"/>
        </w:rPr>
      </w:pPr>
      <w:r w:rsidRPr="00AC19D6">
        <w:rPr>
          <w:b/>
          <w:lang w:val="sr-Cyrl-RS"/>
        </w:rPr>
        <w:t>Предмет:</w:t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>„</w:t>
      </w:r>
      <w:r>
        <w:rPr>
          <w:lang w:val="sr-Latn-RS"/>
        </w:rPr>
        <w:t>WEB“</w:t>
      </w:r>
      <w:r>
        <w:rPr>
          <w:lang w:val="sr-Cyrl-RS"/>
        </w:rPr>
        <w:t xml:space="preserve"> захтев за приступ Порталу ЛПА</w:t>
      </w:r>
    </w:p>
    <w:p w:rsidR="00AC19D6" w:rsidRDefault="00AC19D6" w:rsidP="00AC19D6">
      <w:pPr>
        <w:rPr>
          <w:lang w:val="sr-Cyrl-RS"/>
        </w:rPr>
      </w:pPr>
    </w:p>
    <w:p w:rsidR="002A390D" w:rsidRDefault="002A390D" w:rsidP="00AC19D6">
      <w:pPr>
        <w:rPr>
          <w:lang w:val="sr-Cyrl-RS"/>
        </w:rPr>
      </w:pPr>
    </w:p>
    <w:p w:rsidR="00AC19D6" w:rsidRDefault="00AC19D6" w:rsidP="00AC19D6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2070"/>
        <w:gridCol w:w="1260"/>
        <w:gridCol w:w="1260"/>
        <w:gridCol w:w="2178"/>
      </w:tblGrid>
      <w:tr w:rsidR="002A390D" w:rsidTr="00E10DBB">
        <w:tc>
          <w:tcPr>
            <w:tcW w:w="738" w:type="dxa"/>
            <w:shd w:val="clear" w:color="auto" w:fill="DBE5F1" w:themeFill="accent1" w:themeFillTint="33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. бр.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2178" w:type="dxa"/>
            <w:shd w:val="clear" w:color="auto" w:fill="DBE5F1" w:themeFill="accent1" w:themeFillTint="33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радње/Пословно име фирме</w:t>
            </w:r>
          </w:p>
        </w:tc>
      </w:tr>
      <w:tr w:rsidR="00AC19D6" w:rsidTr="00E10DBB">
        <w:tc>
          <w:tcPr>
            <w:tcW w:w="738" w:type="dxa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</w:p>
          <w:p w:rsidR="00AC19D6" w:rsidRDefault="00AC19D6" w:rsidP="00AC19D6">
            <w:pPr>
              <w:rPr>
                <w:lang w:val="sr-Cyrl-RS"/>
              </w:rPr>
            </w:pPr>
          </w:p>
          <w:p w:rsidR="00AC19D6" w:rsidRDefault="00AC19D6" w:rsidP="00AC19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70" w:type="dxa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</w:p>
        </w:tc>
        <w:tc>
          <w:tcPr>
            <w:tcW w:w="2070" w:type="dxa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</w:p>
        </w:tc>
        <w:tc>
          <w:tcPr>
            <w:tcW w:w="1260" w:type="dxa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</w:p>
        </w:tc>
        <w:tc>
          <w:tcPr>
            <w:tcW w:w="1260" w:type="dxa"/>
          </w:tcPr>
          <w:p w:rsidR="00AC19D6" w:rsidRDefault="00AC19D6" w:rsidP="00AC19D6">
            <w:pPr>
              <w:jc w:val="center"/>
              <w:rPr>
                <w:lang w:val="sr-Cyrl-RS"/>
              </w:rPr>
            </w:pPr>
          </w:p>
        </w:tc>
        <w:tc>
          <w:tcPr>
            <w:tcW w:w="2178" w:type="dxa"/>
          </w:tcPr>
          <w:p w:rsidR="00AC19D6" w:rsidRDefault="00AC19D6" w:rsidP="00AC19D6">
            <w:pPr>
              <w:rPr>
                <w:lang w:val="sr-Cyrl-RS"/>
              </w:rPr>
            </w:pPr>
          </w:p>
          <w:p w:rsidR="00AC19D6" w:rsidRDefault="00AC19D6" w:rsidP="00AC19D6">
            <w:pPr>
              <w:rPr>
                <w:lang w:val="sr-Cyrl-RS"/>
              </w:rPr>
            </w:pPr>
          </w:p>
          <w:p w:rsidR="00AC19D6" w:rsidRDefault="00AC19D6" w:rsidP="00AC19D6">
            <w:pPr>
              <w:rPr>
                <w:lang w:val="sr-Cyrl-RS"/>
              </w:rPr>
            </w:pPr>
          </w:p>
          <w:p w:rsidR="00AC19D6" w:rsidRDefault="00AC19D6" w:rsidP="00AC19D6">
            <w:pPr>
              <w:rPr>
                <w:lang w:val="sr-Cyrl-RS"/>
              </w:rPr>
            </w:pPr>
          </w:p>
          <w:p w:rsidR="00AC19D6" w:rsidRDefault="00AC19D6" w:rsidP="00AC19D6">
            <w:pPr>
              <w:rPr>
                <w:lang w:val="sr-Cyrl-RS"/>
              </w:rPr>
            </w:pPr>
          </w:p>
          <w:p w:rsidR="00AC19D6" w:rsidRDefault="00AC19D6" w:rsidP="00AC19D6">
            <w:pPr>
              <w:rPr>
                <w:lang w:val="sr-Cyrl-RS"/>
              </w:rPr>
            </w:pPr>
          </w:p>
        </w:tc>
      </w:tr>
    </w:tbl>
    <w:p w:rsidR="00AC19D6" w:rsidRDefault="00AC19D6" w:rsidP="00AC19D6"/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2088"/>
        <w:gridCol w:w="3150"/>
      </w:tblGrid>
      <w:tr w:rsidR="00E10DBB" w:rsidTr="00FF5282">
        <w:tc>
          <w:tcPr>
            <w:tcW w:w="2088" w:type="dxa"/>
            <w:shd w:val="clear" w:color="auto" w:fill="DBE5F1" w:themeFill="accent1" w:themeFillTint="33"/>
          </w:tcPr>
          <w:p w:rsidR="00E10DBB" w:rsidRPr="00E10DBB" w:rsidRDefault="00E10DBB" w:rsidP="00E10DB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</w:p>
        </w:tc>
        <w:tc>
          <w:tcPr>
            <w:tcW w:w="3150" w:type="dxa"/>
          </w:tcPr>
          <w:p w:rsidR="00E10DBB" w:rsidRDefault="00E10DBB" w:rsidP="00FF5282">
            <w:pPr>
              <w:jc w:val="center"/>
              <w:rPr>
                <w:lang w:val="sr-Latn-RS"/>
              </w:rPr>
            </w:pPr>
          </w:p>
          <w:p w:rsidR="00E10DBB" w:rsidRPr="00E10DBB" w:rsidRDefault="00E10DBB" w:rsidP="00FF5282">
            <w:pPr>
              <w:jc w:val="center"/>
              <w:rPr>
                <w:lang w:val="sr-Latn-RS"/>
              </w:rPr>
            </w:pPr>
          </w:p>
        </w:tc>
      </w:tr>
      <w:tr w:rsidR="00E10DBB" w:rsidTr="00FF5282">
        <w:tc>
          <w:tcPr>
            <w:tcW w:w="2088" w:type="dxa"/>
            <w:shd w:val="clear" w:color="auto" w:fill="DBE5F1" w:themeFill="accent1" w:themeFillTint="33"/>
          </w:tcPr>
          <w:p w:rsidR="00E10DBB" w:rsidRPr="00E10DBB" w:rsidRDefault="00E10DBB" w:rsidP="00FF528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Е-</w:t>
            </w:r>
            <w:r>
              <w:rPr>
                <w:b/>
                <w:lang w:val="sr-Latn-RS"/>
              </w:rPr>
              <w:t>mail</w:t>
            </w:r>
            <w:r>
              <w:rPr>
                <w:b/>
                <w:lang w:val="sr-Cyrl-RS"/>
              </w:rPr>
              <w:t xml:space="preserve"> адреса</w:t>
            </w:r>
          </w:p>
        </w:tc>
        <w:tc>
          <w:tcPr>
            <w:tcW w:w="3150" w:type="dxa"/>
          </w:tcPr>
          <w:p w:rsidR="00E10DBB" w:rsidRDefault="00E10DBB" w:rsidP="00FF5282">
            <w:pPr>
              <w:jc w:val="center"/>
              <w:rPr>
                <w:lang w:val="sr-Latn-RS"/>
              </w:rPr>
            </w:pPr>
          </w:p>
          <w:p w:rsidR="00E10DBB" w:rsidRPr="00E10DBB" w:rsidRDefault="00E10DBB" w:rsidP="00FF5282">
            <w:pPr>
              <w:jc w:val="center"/>
              <w:rPr>
                <w:lang w:val="sr-Latn-RS"/>
              </w:rPr>
            </w:pPr>
          </w:p>
        </w:tc>
      </w:tr>
    </w:tbl>
    <w:p w:rsidR="00E10DBB" w:rsidRDefault="00E10DBB" w:rsidP="00AC19D6"/>
    <w:p w:rsidR="00E10DBB" w:rsidRPr="00E10DBB" w:rsidRDefault="00E10DBB" w:rsidP="00AC19D6"/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2088"/>
        <w:gridCol w:w="3150"/>
      </w:tblGrid>
      <w:tr w:rsidR="00AC19D6" w:rsidTr="002A390D">
        <w:tc>
          <w:tcPr>
            <w:tcW w:w="2088" w:type="dxa"/>
            <w:shd w:val="clear" w:color="auto" w:fill="DBE5F1" w:themeFill="accent1" w:themeFillTint="33"/>
          </w:tcPr>
          <w:p w:rsidR="00AC19D6" w:rsidRDefault="00AC19D6" w:rsidP="002A39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корисничко име</w:t>
            </w:r>
          </w:p>
          <w:p w:rsidR="00AC19D6" w:rsidRPr="002A390D" w:rsidRDefault="00AC19D6" w:rsidP="002A390D">
            <w:pPr>
              <w:jc w:val="center"/>
              <w:rPr>
                <w:b/>
                <w:lang w:val="sr-Cyrl-RS"/>
              </w:rPr>
            </w:pPr>
            <w:r w:rsidRPr="002A390D">
              <w:rPr>
                <w:b/>
                <w:lang w:val="sr-Cyrl-RS"/>
              </w:rPr>
              <w:t>(</w:t>
            </w:r>
            <w:r w:rsidR="002A390D" w:rsidRPr="002A390D">
              <w:rPr>
                <w:b/>
              </w:rPr>
              <w:t>Username</w:t>
            </w:r>
            <w:r w:rsidR="002A390D" w:rsidRPr="002A390D">
              <w:rPr>
                <w:b/>
                <w:lang w:val="sr-Cyrl-RS"/>
              </w:rPr>
              <w:t>)</w:t>
            </w:r>
          </w:p>
        </w:tc>
        <w:tc>
          <w:tcPr>
            <w:tcW w:w="3150" w:type="dxa"/>
          </w:tcPr>
          <w:p w:rsidR="00AC19D6" w:rsidRDefault="00AC19D6" w:rsidP="002A390D">
            <w:pPr>
              <w:jc w:val="center"/>
              <w:rPr>
                <w:lang w:val="sr-Cyrl-RS"/>
              </w:rPr>
            </w:pPr>
          </w:p>
        </w:tc>
      </w:tr>
    </w:tbl>
    <w:p w:rsidR="002A390D" w:rsidRDefault="002A390D" w:rsidP="00AC19D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1890"/>
        <w:gridCol w:w="2898"/>
      </w:tblGrid>
      <w:tr w:rsidR="002A390D" w:rsidTr="002A390D">
        <w:tc>
          <w:tcPr>
            <w:tcW w:w="2088" w:type="dxa"/>
            <w:shd w:val="clear" w:color="auto" w:fill="DBE5F1" w:themeFill="accent1" w:themeFillTint="33"/>
          </w:tcPr>
          <w:p w:rsidR="002A390D" w:rsidRDefault="002A390D" w:rsidP="002A39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дношења захтева</w:t>
            </w:r>
          </w:p>
        </w:tc>
        <w:tc>
          <w:tcPr>
            <w:tcW w:w="2700" w:type="dxa"/>
          </w:tcPr>
          <w:p w:rsidR="002A390D" w:rsidRDefault="002A390D" w:rsidP="00AC19D6">
            <w:pPr>
              <w:rPr>
                <w:lang w:val="sr-Cyrl-RS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2A390D" w:rsidRDefault="002A390D" w:rsidP="002A39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  <w:tc>
          <w:tcPr>
            <w:tcW w:w="2898" w:type="dxa"/>
          </w:tcPr>
          <w:p w:rsidR="002A390D" w:rsidRDefault="002A390D" w:rsidP="00AC19D6">
            <w:pPr>
              <w:rPr>
                <w:lang w:val="sr-Cyrl-RS"/>
              </w:rPr>
            </w:pPr>
          </w:p>
        </w:tc>
      </w:tr>
    </w:tbl>
    <w:p w:rsidR="002A390D" w:rsidRDefault="002A390D" w:rsidP="00AC19D6">
      <w:pPr>
        <w:rPr>
          <w:lang w:val="sr-Cyrl-RS"/>
        </w:rPr>
      </w:pPr>
    </w:p>
    <w:p w:rsidR="002A390D" w:rsidRDefault="002A390D" w:rsidP="00AC19D6">
      <w:pPr>
        <w:rPr>
          <w:lang w:val="sr-Cyrl-RS"/>
        </w:rPr>
      </w:pPr>
    </w:p>
    <w:p w:rsidR="002A390D" w:rsidRDefault="002A390D" w:rsidP="00AC19D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2235"/>
        <w:gridCol w:w="2823"/>
      </w:tblGrid>
      <w:tr w:rsidR="00A40BBE" w:rsidTr="00E10DBB">
        <w:trPr>
          <w:trHeight w:val="260"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:rsidR="00A40BBE" w:rsidRDefault="00A40BBE" w:rsidP="002A39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тврда о пријему захтева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A40BBE" w:rsidRDefault="00A40BBE" w:rsidP="002A39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:rsidR="00A40BBE" w:rsidRDefault="00A40BBE" w:rsidP="00A40B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виденциони број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A40BBE" w:rsidRDefault="00A40BBE" w:rsidP="002A39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ужбено лице</w:t>
            </w:r>
          </w:p>
        </w:tc>
      </w:tr>
      <w:tr w:rsidR="00A40BBE" w:rsidTr="00E10DBB">
        <w:trPr>
          <w:trHeight w:val="422"/>
        </w:trPr>
        <w:tc>
          <w:tcPr>
            <w:tcW w:w="2268" w:type="dxa"/>
            <w:vMerge/>
            <w:shd w:val="clear" w:color="auto" w:fill="DBE5F1" w:themeFill="accent1" w:themeFillTint="33"/>
          </w:tcPr>
          <w:p w:rsidR="00A40BBE" w:rsidRDefault="00A40BBE" w:rsidP="002A390D">
            <w:pPr>
              <w:jc w:val="right"/>
              <w:rPr>
                <w:lang w:val="sr-Cyrl-RS"/>
              </w:rPr>
            </w:pPr>
          </w:p>
        </w:tc>
        <w:tc>
          <w:tcPr>
            <w:tcW w:w="2250" w:type="dxa"/>
          </w:tcPr>
          <w:p w:rsidR="00A40BBE" w:rsidRDefault="00A40BBE" w:rsidP="002A390D">
            <w:pPr>
              <w:jc w:val="right"/>
              <w:rPr>
                <w:lang w:val="sr-Cyrl-RS"/>
              </w:rPr>
            </w:pPr>
          </w:p>
        </w:tc>
        <w:tc>
          <w:tcPr>
            <w:tcW w:w="2235" w:type="dxa"/>
          </w:tcPr>
          <w:p w:rsidR="00A40BBE" w:rsidRDefault="00A40BBE" w:rsidP="002A390D">
            <w:pPr>
              <w:jc w:val="right"/>
              <w:rPr>
                <w:lang w:val="sr-Cyrl-RS"/>
              </w:rPr>
            </w:pPr>
          </w:p>
        </w:tc>
        <w:tc>
          <w:tcPr>
            <w:tcW w:w="2823" w:type="dxa"/>
          </w:tcPr>
          <w:p w:rsidR="00A40BBE" w:rsidRDefault="00A40BBE" w:rsidP="002A390D">
            <w:pPr>
              <w:jc w:val="right"/>
              <w:rPr>
                <w:lang w:val="sr-Cyrl-RS"/>
              </w:rPr>
            </w:pPr>
          </w:p>
        </w:tc>
      </w:tr>
    </w:tbl>
    <w:p w:rsidR="002A390D" w:rsidRPr="00AC19D6" w:rsidRDefault="002A390D" w:rsidP="002A390D">
      <w:pPr>
        <w:jc w:val="right"/>
        <w:rPr>
          <w:lang w:val="sr-Cyrl-RS"/>
        </w:rPr>
      </w:pPr>
    </w:p>
    <w:sectPr w:rsidR="002A390D" w:rsidRPr="00AC19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B" w:rsidRDefault="00F0133B" w:rsidP="00AC19D6">
      <w:r>
        <w:separator/>
      </w:r>
    </w:p>
  </w:endnote>
  <w:endnote w:type="continuationSeparator" w:id="0">
    <w:p w:rsidR="00F0133B" w:rsidRDefault="00F0133B" w:rsidP="00A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B" w:rsidRDefault="00F0133B" w:rsidP="00AC19D6">
      <w:r>
        <w:separator/>
      </w:r>
    </w:p>
  </w:footnote>
  <w:footnote w:type="continuationSeparator" w:id="0">
    <w:p w:rsidR="00F0133B" w:rsidRDefault="00F0133B" w:rsidP="00AC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D6" w:rsidRDefault="00AC1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D6"/>
    <w:rsid w:val="002A390D"/>
    <w:rsid w:val="00523E7D"/>
    <w:rsid w:val="00647107"/>
    <w:rsid w:val="006B77DE"/>
    <w:rsid w:val="007B2070"/>
    <w:rsid w:val="008D6B01"/>
    <w:rsid w:val="009212F0"/>
    <w:rsid w:val="00A40BBE"/>
    <w:rsid w:val="00AC19D6"/>
    <w:rsid w:val="00E10DBB"/>
    <w:rsid w:val="00F0133B"/>
    <w:rsid w:val="00F5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1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C1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D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D6"/>
    <w:rPr>
      <w:rFonts w:ascii="Tahoma" w:eastAsia="Arial Unicode MS" w:hAnsi="Tahoma" w:cs="Tahoma"/>
      <w:kern w:val="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D6"/>
    <w:rPr>
      <w:rFonts w:ascii="Times New Roman" w:eastAsia="Arial Unicode MS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D6"/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F9E977197262459AB16AE09F8A4F0155">
    <w:name w:val="F9E977197262459AB16AE09F8A4F0155"/>
    <w:rsid w:val="00AC19D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C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1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C1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D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D6"/>
    <w:rPr>
      <w:rFonts w:ascii="Tahoma" w:eastAsia="Arial Unicode MS" w:hAnsi="Tahoma" w:cs="Tahoma"/>
      <w:kern w:val="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D6"/>
    <w:rPr>
      <w:rFonts w:ascii="Times New Roman" w:eastAsia="Arial Unicode MS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D6"/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F9E977197262459AB16AE09F8A4F0155">
    <w:name w:val="F9E977197262459AB16AE09F8A4F0155"/>
    <w:rsid w:val="00AC19D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C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C4BD-DDB1-4151-8B95-B4BB756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e</dc:creator>
  <cp:lastModifiedBy>tomke</cp:lastModifiedBy>
  <cp:revision>2</cp:revision>
  <cp:lastPrinted>2019-03-12T06:14:00Z</cp:lastPrinted>
  <dcterms:created xsi:type="dcterms:W3CDTF">2019-04-24T07:52:00Z</dcterms:created>
  <dcterms:modified xsi:type="dcterms:W3CDTF">2019-04-24T07:52:00Z</dcterms:modified>
</cp:coreProperties>
</file>